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7846"/>
      </w:tblGrid>
      <w:tr w:rsidR="00CE0454" w:rsidRPr="00A90F3A" w:rsidTr="008F5C5D">
        <w:tc>
          <w:tcPr>
            <w:tcW w:w="1984" w:type="dxa"/>
            <w:tcBorders>
              <w:right w:val="nil"/>
            </w:tcBorders>
            <w:shd w:val="clear" w:color="auto" w:fill="BFBFBF"/>
            <w:vAlign w:val="center"/>
          </w:tcPr>
          <w:p w:rsidR="00CE0454" w:rsidRPr="00A90F3A" w:rsidRDefault="00583F71" w:rsidP="008F5C5D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2F57">
              <w:rPr>
                <w:rFonts w:cs="Arial"/>
                <w:b/>
                <w:noProof/>
                <w:color w:val="FF0000"/>
                <w:sz w:val="16"/>
                <w:szCs w:val="16"/>
                <w:lang w:eastAsia="tr-TR"/>
              </w:rPr>
              <w:drawing>
                <wp:inline distT="0" distB="0" distL="0" distR="0">
                  <wp:extent cx="1181100" cy="1143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left w:val="nil"/>
            </w:tcBorders>
            <w:shd w:val="clear" w:color="auto" w:fill="BFBFBF"/>
            <w:vAlign w:val="center"/>
          </w:tcPr>
          <w:p w:rsidR="00CE0454" w:rsidRPr="00300871" w:rsidRDefault="00AA276C" w:rsidP="007C14FA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 xml:space="preserve">T.C. </w:t>
            </w:r>
            <w:r w:rsidR="00351F34">
              <w:rPr>
                <w:rFonts w:ascii="Arial" w:hAnsi="Arial" w:cs="Arial"/>
                <w:color w:val="000000"/>
                <w:sz w:val="22"/>
                <w:szCs w:val="22"/>
              </w:rPr>
              <w:t xml:space="preserve">Karabük </w:t>
            </w: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:rsidR="00CE0454" w:rsidRPr="00300871" w:rsidRDefault="00CE0454" w:rsidP="003A7D78">
            <w:pPr>
              <w:pStyle w:val="WW-NormalWeb1"/>
              <w:spacing w:before="0"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871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3A7D78" w:rsidRPr="003A7D78" w:rsidRDefault="00035413" w:rsidP="00D2030D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SAP </w:t>
            </w:r>
            <w:r w:rsidR="00514F31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si Beyan Formu</w:t>
            </w:r>
          </w:p>
        </w:tc>
      </w:tr>
    </w:tbl>
    <w:p w:rsidR="00DE7953" w:rsidRDefault="00DE7953" w:rsidP="00DE7953">
      <w:pPr>
        <w:rPr>
          <w:sz w:val="22"/>
          <w:szCs w:val="22"/>
        </w:rPr>
      </w:pPr>
    </w:p>
    <w:p w:rsidR="0054593C" w:rsidRDefault="0054593C" w:rsidP="00DE7953">
      <w:pPr>
        <w:rPr>
          <w:sz w:val="22"/>
          <w:szCs w:val="22"/>
        </w:rPr>
      </w:pPr>
    </w:p>
    <w:p w:rsidR="0054593C" w:rsidRPr="00690420" w:rsidRDefault="0054593C" w:rsidP="00DE7953">
      <w:pPr>
        <w:rPr>
          <w:sz w:val="22"/>
          <w:szCs w:val="22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552"/>
        <w:gridCol w:w="1843"/>
        <w:gridCol w:w="2976"/>
      </w:tblGrid>
      <w:tr w:rsidR="00DE7953" w:rsidRPr="00690420" w:rsidTr="00E0435D">
        <w:trPr>
          <w:trHeight w:val="330"/>
        </w:trPr>
        <w:tc>
          <w:tcPr>
            <w:tcW w:w="9922" w:type="dxa"/>
            <w:gridSpan w:val="4"/>
          </w:tcPr>
          <w:p w:rsidR="00DE7953" w:rsidRPr="007C14FA" w:rsidRDefault="00E84216" w:rsidP="0014174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ŞMAN</w:t>
            </w:r>
            <w:r w:rsidR="007C14FA" w:rsidRPr="007C14FA">
              <w:rPr>
                <w:b/>
                <w:sz w:val="20"/>
                <w:szCs w:val="20"/>
              </w:rPr>
              <w:t xml:space="preserve"> BİLGİLERİ</w:t>
            </w:r>
          </w:p>
        </w:tc>
      </w:tr>
      <w:tr w:rsidR="00DE7953" w:rsidRPr="00690420" w:rsidTr="004B01A9">
        <w:tc>
          <w:tcPr>
            <w:tcW w:w="2551" w:type="dxa"/>
            <w:vAlign w:val="center"/>
          </w:tcPr>
          <w:p w:rsidR="00DE7953" w:rsidRPr="00727C64" w:rsidRDefault="005753CA" w:rsidP="0054593C">
            <w:pPr>
              <w:pStyle w:val="WW-NormalWeb1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C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nin </w:t>
            </w:r>
            <w:r w:rsidR="00DE7953" w:rsidRPr="00727C64">
              <w:rPr>
                <w:rFonts w:ascii="Arial" w:hAnsi="Arial" w:cs="Arial"/>
                <w:b/>
                <w:color w:val="000000"/>
                <w:sz w:val="20"/>
                <w:szCs w:val="20"/>
              </w:rPr>
              <w:t>Yürütücüsü</w:t>
            </w:r>
          </w:p>
        </w:tc>
        <w:tc>
          <w:tcPr>
            <w:tcW w:w="7371" w:type="dxa"/>
            <w:gridSpan w:val="3"/>
            <w:vAlign w:val="center"/>
          </w:tcPr>
          <w:p w:rsidR="00DE7953" w:rsidRPr="007C14FA" w:rsidRDefault="00DE7953" w:rsidP="005459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7953" w:rsidRPr="00690420" w:rsidTr="004B01A9">
        <w:tc>
          <w:tcPr>
            <w:tcW w:w="2551" w:type="dxa"/>
            <w:vAlign w:val="center"/>
          </w:tcPr>
          <w:p w:rsidR="00DE7953" w:rsidRPr="00727C64" w:rsidRDefault="00DE7953" w:rsidP="0054593C">
            <w:pPr>
              <w:pStyle w:val="WW-NormalWeb1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C64">
              <w:rPr>
                <w:rFonts w:ascii="Arial" w:hAnsi="Arial" w:cs="Arial"/>
                <w:b/>
                <w:color w:val="000000"/>
                <w:sz w:val="20"/>
                <w:szCs w:val="20"/>
              </w:rPr>
              <w:t>Birimi, Bölümü, ABD</w:t>
            </w:r>
          </w:p>
        </w:tc>
        <w:tc>
          <w:tcPr>
            <w:tcW w:w="7371" w:type="dxa"/>
            <w:gridSpan w:val="3"/>
            <w:vAlign w:val="center"/>
          </w:tcPr>
          <w:p w:rsidR="00DE7953" w:rsidRPr="007C14FA" w:rsidRDefault="00DE7953" w:rsidP="005459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E7953" w:rsidRPr="00690420" w:rsidTr="0010799F">
        <w:tc>
          <w:tcPr>
            <w:tcW w:w="2551" w:type="dxa"/>
            <w:vAlign w:val="center"/>
          </w:tcPr>
          <w:p w:rsidR="00DE7953" w:rsidRPr="00727C64" w:rsidRDefault="005753CA" w:rsidP="0054593C">
            <w:pPr>
              <w:pStyle w:val="WW-NormalWeb1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C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hili </w:t>
            </w:r>
            <w:r w:rsidR="00DE7953" w:rsidRPr="00727C64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552" w:type="dxa"/>
            <w:vAlign w:val="center"/>
          </w:tcPr>
          <w:p w:rsidR="00DE7953" w:rsidRPr="007C14FA" w:rsidRDefault="00DE7953" w:rsidP="005459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E7953" w:rsidRPr="00727C64" w:rsidRDefault="00DB0423" w:rsidP="0054593C">
            <w:pPr>
              <w:pStyle w:val="WW-NormalWeb1"/>
              <w:spacing w:before="60" w:after="6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27C6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2976" w:type="dxa"/>
            <w:vAlign w:val="center"/>
          </w:tcPr>
          <w:p w:rsidR="00DE7953" w:rsidRPr="007C14FA" w:rsidRDefault="00DE7953" w:rsidP="0054593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5262D" w:rsidRDefault="0085262D" w:rsidP="00A0066F">
      <w:pPr>
        <w:rPr>
          <w:bCs/>
          <w:sz w:val="20"/>
          <w:szCs w:val="20"/>
        </w:rPr>
      </w:pPr>
    </w:p>
    <w:p w:rsidR="0054593C" w:rsidRDefault="0054593C" w:rsidP="00A0066F">
      <w:pPr>
        <w:rPr>
          <w:bCs/>
          <w:sz w:val="20"/>
          <w:szCs w:val="20"/>
        </w:rPr>
      </w:pPr>
    </w:p>
    <w:p w:rsidR="0054593C" w:rsidRDefault="0054593C" w:rsidP="00A0066F">
      <w:pPr>
        <w:rPr>
          <w:bCs/>
          <w:sz w:val="20"/>
          <w:szCs w:val="20"/>
        </w:rPr>
      </w:pPr>
    </w:p>
    <w:p w:rsidR="00A0066F" w:rsidRPr="0004655C" w:rsidRDefault="0004655C" w:rsidP="00A0066F">
      <w:pPr>
        <w:rPr>
          <w:sz w:val="20"/>
          <w:szCs w:val="20"/>
        </w:rPr>
      </w:pPr>
      <w:r w:rsidRPr="0004655C">
        <w:rPr>
          <w:b/>
          <w:bCs/>
          <w:sz w:val="20"/>
          <w:szCs w:val="20"/>
        </w:rPr>
        <w:t xml:space="preserve">     </w:t>
      </w:r>
      <w:r w:rsidR="00241D80">
        <w:rPr>
          <w:b/>
          <w:bCs/>
          <w:sz w:val="20"/>
          <w:szCs w:val="20"/>
        </w:rPr>
        <w:t>DOSAP Araştırmacısı</w:t>
      </w:r>
      <w:r w:rsidR="00A0066F" w:rsidRPr="0004655C">
        <w:rPr>
          <w:b/>
          <w:sz w:val="20"/>
          <w:szCs w:val="20"/>
        </w:rPr>
        <w:t xml:space="preserve">: </w:t>
      </w:r>
      <w:r w:rsidR="00A0066F" w:rsidRPr="0004655C">
        <w:rPr>
          <w:sz w:val="20"/>
          <w:szCs w:val="20"/>
        </w:rPr>
        <w:t xml:space="preserve">Tüm alanları eksiksiz doldurunuz. 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6491"/>
      </w:tblGrid>
      <w:tr w:rsidR="00A0066F" w:rsidRPr="0004655C" w:rsidTr="00241D80">
        <w:tc>
          <w:tcPr>
            <w:tcW w:w="3431" w:type="dxa"/>
          </w:tcPr>
          <w:p w:rsidR="00A0066F" w:rsidRPr="0004655C" w:rsidRDefault="00D2030D" w:rsidP="0054593C">
            <w:pPr>
              <w:pStyle w:val="WW-NormalWeb1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</w:t>
            </w:r>
            <w:r w:rsidR="00241D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yadı</w:t>
            </w:r>
            <w:r w:rsidR="00241D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</w:tcPr>
          <w:p w:rsidR="00A0066F" w:rsidRPr="0004655C" w:rsidRDefault="00A0066F" w:rsidP="0054593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D2030D" w:rsidRPr="0004655C" w:rsidTr="00241D80">
        <w:tc>
          <w:tcPr>
            <w:tcW w:w="3431" w:type="dxa"/>
          </w:tcPr>
          <w:p w:rsidR="00D2030D" w:rsidRDefault="00D2030D" w:rsidP="0054593C">
            <w:pPr>
              <w:pStyle w:val="WW-NormalWeb1"/>
              <w:spacing w:before="60" w:after="6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Çalışmanın Yürütüldüğü</w:t>
            </w:r>
            <w:r w:rsidR="00E043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753C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E0435D">
              <w:rPr>
                <w:rFonts w:ascii="Arial" w:hAnsi="Arial" w:cs="Arial"/>
                <w:b/>
                <w:color w:val="000000"/>
                <w:sz w:val="20"/>
                <w:szCs w:val="20"/>
              </w:rPr>
              <w:t>BD</w:t>
            </w:r>
          </w:p>
        </w:tc>
        <w:tc>
          <w:tcPr>
            <w:tcW w:w="6491" w:type="dxa"/>
          </w:tcPr>
          <w:p w:rsidR="00D2030D" w:rsidRPr="0004655C" w:rsidRDefault="00D2030D" w:rsidP="0054593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D2030D" w:rsidRPr="0004655C" w:rsidTr="0054593C">
        <w:trPr>
          <w:trHeight w:val="165"/>
        </w:trPr>
        <w:tc>
          <w:tcPr>
            <w:tcW w:w="3431" w:type="dxa"/>
          </w:tcPr>
          <w:p w:rsidR="00C76528" w:rsidRPr="00E84216" w:rsidRDefault="00035413" w:rsidP="0054593C">
            <w:pPr>
              <w:pStyle w:val="WW-NormalWeb1"/>
              <w:spacing w:before="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AP</w:t>
            </w:r>
            <w:r w:rsidR="00E0435D" w:rsidRPr="00E842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aşlama Tarihi</w:t>
            </w:r>
          </w:p>
        </w:tc>
        <w:tc>
          <w:tcPr>
            <w:tcW w:w="6491" w:type="dxa"/>
          </w:tcPr>
          <w:p w:rsidR="00D2030D" w:rsidRPr="0054593C" w:rsidRDefault="00D2030D" w:rsidP="0054593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  <w:tr w:rsidR="00C76528" w:rsidRPr="0004655C" w:rsidTr="0054593C">
        <w:trPr>
          <w:trHeight w:val="227"/>
        </w:trPr>
        <w:tc>
          <w:tcPr>
            <w:tcW w:w="3431" w:type="dxa"/>
          </w:tcPr>
          <w:p w:rsidR="00C76528" w:rsidRPr="00E84216" w:rsidRDefault="00035413" w:rsidP="0054593C">
            <w:pPr>
              <w:pStyle w:val="WW-NormalWeb1"/>
              <w:spacing w:before="0"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AP</w:t>
            </w:r>
            <w:r w:rsidR="00C76528" w:rsidRPr="00E842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itiş Tarihi</w:t>
            </w:r>
          </w:p>
        </w:tc>
        <w:tc>
          <w:tcPr>
            <w:tcW w:w="6491" w:type="dxa"/>
          </w:tcPr>
          <w:p w:rsidR="00C76528" w:rsidRPr="0054593C" w:rsidRDefault="00C76528" w:rsidP="0054593C">
            <w:pPr>
              <w:spacing w:before="120" w:line="360" w:lineRule="auto"/>
              <w:rPr>
                <w:sz w:val="20"/>
                <w:szCs w:val="20"/>
              </w:rPr>
            </w:pPr>
          </w:p>
        </w:tc>
      </w:tr>
    </w:tbl>
    <w:p w:rsidR="004B0FE3" w:rsidRDefault="004B0FE3" w:rsidP="003A7D78">
      <w:pPr>
        <w:rPr>
          <w:rFonts w:ascii="Times-Roman" w:hAnsi="Times-Roman" w:cs="Times-Roman"/>
          <w:sz w:val="22"/>
          <w:szCs w:val="22"/>
        </w:rPr>
      </w:pPr>
    </w:p>
    <w:p w:rsidR="0054593C" w:rsidRDefault="0054593C" w:rsidP="003A7D78">
      <w:pPr>
        <w:rPr>
          <w:rFonts w:ascii="Times-Roman" w:hAnsi="Times-Roman" w:cs="Times-Roman"/>
          <w:sz w:val="22"/>
          <w:szCs w:val="22"/>
        </w:rPr>
      </w:pPr>
    </w:p>
    <w:p w:rsidR="0054593C" w:rsidRDefault="0054593C" w:rsidP="003A7D78">
      <w:pPr>
        <w:rPr>
          <w:rFonts w:ascii="Times-Roman" w:hAnsi="Times-Roman" w:cs="Times-Roman"/>
          <w:sz w:val="22"/>
          <w:szCs w:val="22"/>
        </w:rPr>
      </w:pPr>
    </w:p>
    <w:p w:rsidR="0054593C" w:rsidRDefault="0054593C" w:rsidP="003A7D78">
      <w:pPr>
        <w:rPr>
          <w:rFonts w:ascii="Times-Roman" w:hAnsi="Times-Roman" w:cs="Times-Roman"/>
          <w:sz w:val="22"/>
          <w:szCs w:val="22"/>
        </w:rPr>
      </w:pPr>
    </w:p>
    <w:p w:rsidR="0054593C" w:rsidRDefault="0054593C" w:rsidP="003A7D78">
      <w:pPr>
        <w:rPr>
          <w:rFonts w:ascii="Times-Roman" w:hAnsi="Times-Roman" w:cs="Times-Roman"/>
          <w:sz w:val="22"/>
          <w:szCs w:val="22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5048"/>
      </w:tblGrid>
      <w:tr w:rsidR="007C5B2E" w:rsidRPr="00690420" w:rsidTr="00035413">
        <w:tc>
          <w:tcPr>
            <w:tcW w:w="4903" w:type="dxa"/>
            <w:shd w:val="clear" w:color="auto" w:fill="F2F2F2"/>
            <w:vAlign w:val="center"/>
          </w:tcPr>
          <w:p w:rsidR="007C5B2E" w:rsidRDefault="007C5B2E" w:rsidP="003460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DD64D7">
              <w:rPr>
                <w:b/>
                <w:sz w:val="20"/>
                <w:szCs w:val="20"/>
              </w:rPr>
              <w:t>YÜRÜTÜCÜ BEYANI</w:t>
            </w:r>
          </w:p>
          <w:p w:rsidR="007C5B2E" w:rsidRDefault="007C5B2E" w:rsidP="007C5B2E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tek </w:t>
            </w:r>
            <w:r w:rsidRPr="00DD64D7">
              <w:rPr>
                <w:bCs/>
                <w:sz w:val="20"/>
                <w:szCs w:val="20"/>
              </w:rPr>
              <w:t xml:space="preserve">başvurusunu </w:t>
            </w:r>
            <w:r>
              <w:rPr>
                <w:bCs/>
                <w:sz w:val="20"/>
                <w:szCs w:val="20"/>
              </w:rPr>
              <w:t>BAP Birimi Uygulama Yönergesi, Uygulama Usul ve Esasları ile yukarıda belirtilen ilkelere uygun olarak gerçekleştirdiğimi</w:t>
            </w:r>
            <w:r w:rsidRPr="00E84216">
              <w:rPr>
                <w:bCs/>
                <w:sz w:val="20"/>
                <w:szCs w:val="20"/>
              </w:rPr>
              <w:t>, aksi takdirde ortaya çıkabilecek yasal sorumlulukları üstlendiğimi</w:t>
            </w:r>
            <w:r>
              <w:rPr>
                <w:bCs/>
                <w:sz w:val="20"/>
                <w:szCs w:val="20"/>
              </w:rPr>
              <w:t xml:space="preserve"> beyan ederim.       /      /</w:t>
            </w:r>
            <w:proofErr w:type="gramStart"/>
            <w:r>
              <w:rPr>
                <w:bCs/>
                <w:sz w:val="20"/>
                <w:szCs w:val="20"/>
              </w:rPr>
              <w:t>20..</w:t>
            </w:r>
            <w:proofErr w:type="gramEnd"/>
          </w:p>
          <w:p w:rsidR="0034609C" w:rsidRPr="00DD64D7" w:rsidRDefault="0034609C" w:rsidP="007C5B2E">
            <w:pPr>
              <w:spacing w:before="120" w:line="276" w:lineRule="auto"/>
              <w:jc w:val="both"/>
              <w:rPr>
                <w:bCs/>
                <w:sz w:val="20"/>
                <w:szCs w:val="20"/>
              </w:rPr>
            </w:pPr>
          </w:p>
          <w:p w:rsidR="007C5B2E" w:rsidRPr="00DD64D7" w:rsidRDefault="007C5B2E" w:rsidP="007C5B2E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  <w:r>
              <w:rPr>
                <w:color w:val="A6A6A6"/>
                <w:sz w:val="20"/>
                <w:szCs w:val="20"/>
              </w:rPr>
              <w:t xml:space="preserve">Unvanı </w:t>
            </w:r>
            <w:r w:rsidRPr="00DD64D7">
              <w:rPr>
                <w:color w:val="A6A6A6"/>
                <w:sz w:val="20"/>
                <w:szCs w:val="20"/>
              </w:rPr>
              <w:t>Adı Soyadı</w:t>
            </w:r>
          </w:p>
          <w:p w:rsidR="007C5B2E" w:rsidRPr="00E84216" w:rsidRDefault="007C5B2E" w:rsidP="007C5B2E">
            <w:pPr>
              <w:jc w:val="center"/>
              <w:rPr>
                <w:sz w:val="20"/>
                <w:szCs w:val="20"/>
              </w:rPr>
            </w:pPr>
            <w:proofErr w:type="gramStart"/>
            <w:r w:rsidRPr="00DD64D7">
              <w:rPr>
                <w:color w:val="A6A6A6"/>
                <w:sz w:val="20"/>
                <w:szCs w:val="20"/>
              </w:rPr>
              <w:t>imza</w:t>
            </w:r>
            <w:proofErr w:type="gramEnd"/>
          </w:p>
          <w:p w:rsidR="007C5B2E" w:rsidRPr="00E84216" w:rsidRDefault="007C5B2E" w:rsidP="00E84216">
            <w:pPr>
              <w:spacing w:before="120"/>
              <w:jc w:val="center"/>
              <w:rPr>
                <w:color w:val="A6A6A6"/>
                <w:sz w:val="20"/>
                <w:szCs w:val="20"/>
              </w:rPr>
            </w:pPr>
          </w:p>
        </w:tc>
        <w:tc>
          <w:tcPr>
            <w:tcW w:w="5048" w:type="dxa"/>
            <w:shd w:val="clear" w:color="auto" w:fill="F2F2F2"/>
          </w:tcPr>
          <w:p w:rsidR="007C5B2E" w:rsidRDefault="00035413" w:rsidP="0034609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ABÜK ÜNİVERSİTESİ ARAŞTIRMA KOORDİNATÖRLÜĞÜ ONAYI</w:t>
            </w:r>
          </w:p>
          <w:p w:rsidR="006D0587" w:rsidRDefault="007C5B2E" w:rsidP="007C5B2E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E84216">
              <w:rPr>
                <w:bCs/>
                <w:sz w:val="20"/>
                <w:szCs w:val="20"/>
              </w:rPr>
              <w:t xml:space="preserve">Yukarıda belirtilen bilgilerin doğru olduğunu onaylarım. </w:t>
            </w:r>
          </w:p>
          <w:p w:rsidR="007C5B2E" w:rsidRDefault="007C5B2E" w:rsidP="007C5B2E">
            <w:pPr>
              <w:spacing w:before="120"/>
              <w:jc w:val="both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E84216">
              <w:rPr>
                <w:bCs/>
                <w:sz w:val="20"/>
                <w:szCs w:val="20"/>
              </w:rPr>
              <w:t xml:space="preserve">       /      /</w:t>
            </w:r>
            <w:proofErr w:type="gramStart"/>
            <w:r w:rsidRPr="00E84216">
              <w:rPr>
                <w:bCs/>
                <w:sz w:val="20"/>
                <w:szCs w:val="20"/>
              </w:rPr>
              <w:t>20..</w:t>
            </w:r>
            <w:proofErr w:type="gramEnd"/>
          </w:p>
          <w:p w:rsidR="0034609C" w:rsidRDefault="0034609C" w:rsidP="007C5B2E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  <w:p w:rsidR="0034609C" w:rsidRPr="00E84216" w:rsidRDefault="0034609C" w:rsidP="007C5B2E">
            <w:pPr>
              <w:spacing w:before="120"/>
              <w:jc w:val="both"/>
              <w:rPr>
                <w:bCs/>
                <w:sz w:val="20"/>
                <w:szCs w:val="20"/>
              </w:rPr>
            </w:pPr>
          </w:p>
          <w:p w:rsidR="007C5B2E" w:rsidRPr="00141748" w:rsidRDefault="00035413" w:rsidP="007C5B2E">
            <w:pPr>
              <w:spacing w:before="120"/>
              <w:jc w:val="center"/>
              <w:rPr>
                <w:color w:val="A6A6A6"/>
                <w:sz w:val="20"/>
                <w:szCs w:val="20"/>
                <w:highlight w:val="yellow"/>
              </w:rPr>
            </w:pPr>
            <w:r>
              <w:rPr>
                <w:color w:val="A6A6A6"/>
                <w:sz w:val="20"/>
                <w:szCs w:val="20"/>
              </w:rPr>
              <w:t>Koordinatör</w:t>
            </w:r>
          </w:p>
          <w:p w:rsidR="007C5B2E" w:rsidRDefault="007C5B2E" w:rsidP="007C5B2E">
            <w:pPr>
              <w:jc w:val="center"/>
              <w:rPr>
                <w:b/>
                <w:sz w:val="20"/>
                <w:szCs w:val="20"/>
              </w:rPr>
            </w:pPr>
            <w:r w:rsidRPr="00E84216">
              <w:rPr>
                <w:color w:val="A6A6A6"/>
                <w:sz w:val="20"/>
                <w:szCs w:val="20"/>
              </w:rPr>
              <w:t>Unvanı Adı Soyadı</w:t>
            </w:r>
          </w:p>
          <w:p w:rsidR="007C5B2E" w:rsidRDefault="000A15B6" w:rsidP="007C5B2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84216">
              <w:rPr>
                <w:color w:val="A6A6A6"/>
                <w:sz w:val="20"/>
                <w:szCs w:val="20"/>
              </w:rPr>
              <w:t>İ</w:t>
            </w:r>
            <w:r w:rsidR="007C5B2E" w:rsidRPr="00E84216">
              <w:rPr>
                <w:color w:val="A6A6A6"/>
                <w:sz w:val="20"/>
                <w:szCs w:val="20"/>
              </w:rPr>
              <w:t>mza</w:t>
            </w:r>
            <w:r>
              <w:rPr>
                <w:color w:val="A6A6A6"/>
                <w:sz w:val="20"/>
                <w:szCs w:val="20"/>
              </w:rPr>
              <w:t xml:space="preserve"> </w:t>
            </w:r>
          </w:p>
          <w:p w:rsidR="007C5B2E" w:rsidRPr="00E84216" w:rsidRDefault="007C5B2E" w:rsidP="007C5B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096A" w:rsidRDefault="00955973" w:rsidP="006020E2">
      <w:pPr>
        <w:spacing w:before="120" w:line="276" w:lineRule="auto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sectPr w:rsidR="008A096A" w:rsidSect="00C95C89">
      <w:footerReference w:type="default" r:id="rId9"/>
      <w:pgSz w:w="11907" w:h="16840"/>
      <w:pgMar w:top="426" w:right="567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51" w:rsidRDefault="00755551" w:rsidP="00716C9C">
      <w:r>
        <w:separator/>
      </w:r>
    </w:p>
  </w:endnote>
  <w:endnote w:type="continuationSeparator" w:id="0">
    <w:p w:rsidR="00755551" w:rsidRDefault="00755551" w:rsidP="0071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07" w:rsidRPr="007C14FA" w:rsidRDefault="00A0066F" w:rsidP="004F2D4D">
    <w:pPr>
      <w:pStyle w:val="AltBilgi"/>
      <w:ind w:left="284"/>
      <w:rPr>
        <w:sz w:val="20"/>
        <w:szCs w:val="20"/>
      </w:rPr>
    </w:pPr>
    <w:r>
      <w:rPr>
        <w:color w:val="auto"/>
        <w:sz w:val="20"/>
        <w:szCs w:val="20"/>
      </w:rPr>
      <w:t>B</w:t>
    </w:r>
    <w:r w:rsidR="0085262D">
      <w:rPr>
        <w:color w:val="auto"/>
        <w:sz w:val="20"/>
        <w:szCs w:val="20"/>
      </w:rPr>
      <w:t xml:space="preserve">eyan Formu </w:t>
    </w:r>
    <w:r w:rsidR="005753CA">
      <w:rPr>
        <w:color w:val="auto"/>
        <w:sz w:val="20"/>
        <w:szCs w:val="20"/>
      </w:rPr>
      <w:t xml:space="preserve">üniversitemiz mensubu olan Danışmanı </w:t>
    </w:r>
    <w:r w:rsidR="0034609C">
      <w:rPr>
        <w:color w:val="auto"/>
        <w:sz w:val="20"/>
        <w:szCs w:val="20"/>
      </w:rPr>
      <w:t xml:space="preserve">ve ilgili çalışmanın yürütüldüğü birim yetkilisi </w:t>
    </w:r>
    <w:r w:rsidR="005753CA">
      <w:rPr>
        <w:color w:val="auto"/>
        <w:sz w:val="20"/>
        <w:szCs w:val="20"/>
      </w:rPr>
      <w:t>tarafından imzalanmalı</w:t>
    </w:r>
    <w:r w:rsidR="004F2D4D">
      <w:rPr>
        <w:color w:val="auto"/>
        <w:sz w:val="20"/>
        <w:szCs w:val="20"/>
      </w:rPr>
      <w:t xml:space="preserve"> ve kabul edilen destek talepleri için formun aslı BAP K</w:t>
    </w:r>
    <w:r w:rsidR="0034609C">
      <w:rPr>
        <w:color w:val="auto"/>
        <w:sz w:val="20"/>
        <w:szCs w:val="20"/>
      </w:rPr>
      <w:t xml:space="preserve">. </w:t>
    </w:r>
    <w:r w:rsidR="004F2D4D">
      <w:rPr>
        <w:color w:val="auto"/>
        <w:sz w:val="20"/>
        <w:szCs w:val="20"/>
      </w:rPr>
      <w:t>Birimine teslim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51" w:rsidRDefault="00755551" w:rsidP="00716C9C">
      <w:r>
        <w:separator/>
      </w:r>
    </w:p>
  </w:footnote>
  <w:footnote w:type="continuationSeparator" w:id="0">
    <w:p w:rsidR="00755551" w:rsidRDefault="00755551" w:rsidP="0071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641E1"/>
    <w:multiLevelType w:val="hybridMultilevel"/>
    <w:tmpl w:val="2760E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F5E0"/>
    <w:multiLevelType w:val="multilevel"/>
    <w:tmpl w:val="6C140D28"/>
    <w:lvl w:ilvl="0">
      <w:start w:val="1"/>
      <w:numFmt w:val="bullet"/>
      <w:lvlText w:val=""/>
      <w:lvlJc w:val="left"/>
      <w:pPr>
        <w:tabs>
          <w:tab w:val="left" w:pos="1000"/>
        </w:tabs>
        <w:ind w:left="10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3EC70A3"/>
    <w:multiLevelType w:val="hybridMultilevel"/>
    <w:tmpl w:val="8C066A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1D2714"/>
    <w:multiLevelType w:val="multilevel"/>
    <w:tmpl w:val="48877B42"/>
    <w:lvl w:ilvl="0">
      <w:start w:val="1"/>
      <w:numFmt w:val="bullet"/>
      <w:lvlText w:val=""/>
      <w:lvlJc w:val="left"/>
      <w:pPr>
        <w:tabs>
          <w:tab w:val="left" w:pos="1000"/>
        </w:tabs>
        <w:ind w:left="1000" w:hanging="40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3792047"/>
    <w:multiLevelType w:val="hybridMultilevel"/>
    <w:tmpl w:val="18B4F218"/>
    <w:lvl w:ilvl="0" w:tplc="827C6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579ED"/>
    <w:multiLevelType w:val="hybridMultilevel"/>
    <w:tmpl w:val="7E6EC9D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234D4D"/>
    <w:multiLevelType w:val="hybridMultilevel"/>
    <w:tmpl w:val="8C066A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79"/>
    <w:rsid w:val="00000F2C"/>
    <w:rsid w:val="00013451"/>
    <w:rsid w:val="00020BC5"/>
    <w:rsid w:val="000233C7"/>
    <w:rsid w:val="00023A57"/>
    <w:rsid w:val="000307D8"/>
    <w:rsid w:val="00033C6E"/>
    <w:rsid w:val="00035413"/>
    <w:rsid w:val="00040C11"/>
    <w:rsid w:val="0004655C"/>
    <w:rsid w:val="00057490"/>
    <w:rsid w:val="00066C48"/>
    <w:rsid w:val="000675D1"/>
    <w:rsid w:val="00074A08"/>
    <w:rsid w:val="0007600B"/>
    <w:rsid w:val="0008635D"/>
    <w:rsid w:val="000A15B6"/>
    <w:rsid w:val="000A4B7F"/>
    <w:rsid w:val="000B3BA3"/>
    <w:rsid w:val="000D6478"/>
    <w:rsid w:val="000E357C"/>
    <w:rsid w:val="000F4FA9"/>
    <w:rsid w:val="0010799F"/>
    <w:rsid w:val="00141748"/>
    <w:rsid w:val="0014467F"/>
    <w:rsid w:val="00147A35"/>
    <w:rsid w:val="001511E7"/>
    <w:rsid w:val="001545F8"/>
    <w:rsid w:val="00155DE5"/>
    <w:rsid w:val="00156683"/>
    <w:rsid w:val="00166FC4"/>
    <w:rsid w:val="00172FB5"/>
    <w:rsid w:val="00174A8C"/>
    <w:rsid w:val="00182908"/>
    <w:rsid w:val="001A5B41"/>
    <w:rsid w:val="00224E79"/>
    <w:rsid w:val="00230500"/>
    <w:rsid w:val="00236440"/>
    <w:rsid w:val="002414B0"/>
    <w:rsid w:val="00241D80"/>
    <w:rsid w:val="002739B8"/>
    <w:rsid w:val="002A3D46"/>
    <w:rsid w:val="002B007A"/>
    <w:rsid w:val="002B3A0B"/>
    <w:rsid w:val="002B3ACF"/>
    <w:rsid w:val="002B7053"/>
    <w:rsid w:val="002C29DD"/>
    <w:rsid w:val="002C5139"/>
    <w:rsid w:val="002C5D60"/>
    <w:rsid w:val="002C770D"/>
    <w:rsid w:val="002F509B"/>
    <w:rsid w:val="00300871"/>
    <w:rsid w:val="00302D7A"/>
    <w:rsid w:val="0030510F"/>
    <w:rsid w:val="00320011"/>
    <w:rsid w:val="0032030B"/>
    <w:rsid w:val="00320462"/>
    <w:rsid w:val="0034609C"/>
    <w:rsid w:val="003504ED"/>
    <w:rsid w:val="00351F34"/>
    <w:rsid w:val="00363893"/>
    <w:rsid w:val="00364FBB"/>
    <w:rsid w:val="003A35A7"/>
    <w:rsid w:val="003A5A62"/>
    <w:rsid w:val="003A7D78"/>
    <w:rsid w:val="003E2DFB"/>
    <w:rsid w:val="003F1C87"/>
    <w:rsid w:val="003F4794"/>
    <w:rsid w:val="00400FA2"/>
    <w:rsid w:val="004038CB"/>
    <w:rsid w:val="00405F3D"/>
    <w:rsid w:val="00431AEA"/>
    <w:rsid w:val="00433F24"/>
    <w:rsid w:val="00451063"/>
    <w:rsid w:val="004630F3"/>
    <w:rsid w:val="00467F0E"/>
    <w:rsid w:val="00473CEB"/>
    <w:rsid w:val="004853D6"/>
    <w:rsid w:val="004875E2"/>
    <w:rsid w:val="004A6A05"/>
    <w:rsid w:val="004B01A9"/>
    <w:rsid w:val="004B0FE3"/>
    <w:rsid w:val="004B115F"/>
    <w:rsid w:val="004B5805"/>
    <w:rsid w:val="004C0711"/>
    <w:rsid w:val="004C6789"/>
    <w:rsid w:val="004C6FA1"/>
    <w:rsid w:val="004D6508"/>
    <w:rsid w:val="004F2D4D"/>
    <w:rsid w:val="0050645E"/>
    <w:rsid w:val="00514F31"/>
    <w:rsid w:val="0052286C"/>
    <w:rsid w:val="0053001E"/>
    <w:rsid w:val="0053377F"/>
    <w:rsid w:val="00534993"/>
    <w:rsid w:val="00540C5C"/>
    <w:rsid w:val="00540DBB"/>
    <w:rsid w:val="0054593C"/>
    <w:rsid w:val="00546B82"/>
    <w:rsid w:val="00552359"/>
    <w:rsid w:val="00554ADD"/>
    <w:rsid w:val="005753CA"/>
    <w:rsid w:val="00583F71"/>
    <w:rsid w:val="005867F5"/>
    <w:rsid w:val="005906C7"/>
    <w:rsid w:val="005A02B3"/>
    <w:rsid w:val="005B2EE7"/>
    <w:rsid w:val="005B7848"/>
    <w:rsid w:val="005D1D1E"/>
    <w:rsid w:val="005E0D64"/>
    <w:rsid w:val="005E52ED"/>
    <w:rsid w:val="006003B7"/>
    <w:rsid w:val="006020E2"/>
    <w:rsid w:val="00611557"/>
    <w:rsid w:val="006152B2"/>
    <w:rsid w:val="00620CD5"/>
    <w:rsid w:val="00624571"/>
    <w:rsid w:val="00632267"/>
    <w:rsid w:val="0063644F"/>
    <w:rsid w:val="006652BC"/>
    <w:rsid w:val="006658AD"/>
    <w:rsid w:val="006A64AF"/>
    <w:rsid w:val="006A6D23"/>
    <w:rsid w:val="006D0587"/>
    <w:rsid w:val="006E5A8C"/>
    <w:rsid w:val="006E5EF4"/>
    <w:rsid w:val="006E76E6"/>
    <w:rsid w:val="00700649"/>
    <w:rsid w:val="00716C9C"/>
    <w:rsid w:val="00717239"/>
    <w:rsid w:val="00725967"/>
    <w:rsid w:val="00727C64"/>
    <w:rsid w:val="00731A18"/>
    <w:rsid w:val="00734A38"/>
    <w:rsid w:val="00755551"/>
    <w:rsid w:val="007830F0"/>
    <w:rsid w:val="007978A3"/>
    <w:rsid w:val="007A0C8B"/>
    <w:rsid w:val="007B013B"/>
    <w:rsid w:val="007B23E6"/>
    <w:rsid w:val="007B7CAA"/>
    <w:rsid w:val="007C114A"/>
    <w:rsid w:val="007C14FA"/>
    <w:rsid w:val="007C5B2E"/>
    <w:rsid w:val="007E18E9"/>
    <w:rsid w:val="007F6015"/>
    <w:rsid w:val="00806AC6"/>
    <w:rsid w:val="00811B52"/>
    <w:rsid w:val="00817B0C"/>
    <w:rsid w:val="00825D8F"/>
    <w:rsid w:val="008338B9"/>
    <w:rsid w:val="008462B9"/>
    <w:rsid w:val="0085262D"/>
    <w:rsid w:val="00861C4E"/>
    <w:rsid w:val="008649AA"/>
    <w:rsid w:val="008657C4"/>
    <w:rsid w:val="008714D2"/>
    <w:rsid w:val="00876C2F"/>
    <w:rsid w:val="00891860"/>
    <w:rsid w:val="008A096A"/>
    <w:rsid w:val="008A2093"/>
    <w:rsid w:val="008E245D"/>
    <w:rsid w:val="008F5C5D"/>
    <w:rsid w:val="009135F1"/>
    <w:rsid w:val="0093487E"/>
    <w:rsid w:val="009440DA"/>
    <w:rsid w:val="00950CC9"/>
    <w:rsid w:val="00955973"/>
    <w:rsid w:val="009602DB"/>
    <w:rsid w:val="00961255"/>
    <w:rsid w:val="0097220B"/>
    <w:rsid w:val="00975020"/>
    <w:rsid w:val="009753D5"/>
    <w:rsid w:val="00983F55"/>
    <w:rsid w:val="00996766"/>
    <w:rsid w:val="009A6256"/>
    <w:rsid w:val="009C6AD9"/>
    <w:rsid w:val="009E1E22"/>
    <w:rsid w:val="009E53DC"/>
    <w:rsid w:val="009E7C07"/>
    <w:rsid w:val="009F36BC"/>
    <w:rsid w:val="009F4DC3"/>
    <w:rsid w:val="00A0066F"/>
    <w:rsid w:val="00A01262"/>
    <w:rsid w:val="00A02862"/>
    <w:rsid w:val="00A060E6"/>
    <w:rsid w:val="00A10A9F"/>
    <w:rsid w:val="00A35D4F"/>
    <w:rsid w:val="00A5342D"/>
    <w:rsid w:val="00A53C79"/>
    <w:rsid w:val="00A62909"/>
    <w:rsid w:val="00A645BE"/>
    <w:rsid w:val="00A65D2A"/>
    <w:rsid w:val="00A725C6"/>
    <w:rsid w:val="00A90F3A"/>
    <w:rsid w:val="00A91993"/>
    <w:rsid w:val="00A91A05"/>
    <w:rsid w:val="00AA276C"/>
    <w:rsid w:val="00AA7429"/>
    <w:rsid w:val="00AB23F2"/>
    <w:rsid w:val="00AD08CC"/>
    <w:rsid w:val="00AD617B"/>
    <w:rsid w:val="00AE0122"/>
    <w:rsid w:val="00AE06A3"/>
    <w:rsid w:val="00AF0D01"/>
    <w:rsid w:val="00B13431"/>
    <w:rsid w:val="00B139A5"/>
    <w:rsid w:val="00B208E8"/>
    <w:rsid w:val="00B35F07"/>
    <w:rsid w:val="00B40CA2"/>
    <w:rsid w:val="00B52222"/>
    <w:rsid w:val="00B55253"/>
    <w:rsid w:val="00B9017C"/>
    <w:rsid w:val="00BA273F"/>
    <w:rsid w:val="00BE5915"/>
    <w:rsid w:val="00BF22DD"/>
    <w:rsid w:val="00BF31AE"/>
    <w:rsid w:val="00C019A2"/>
    <w:rsid w:val="00C02208"/>
    <w:rsid w:val="00C22042"/>
    <w:rsid w:val="00C22FB0"/>
    <w:rsid w:val="00C23E22"/>
    <w:rsid w:val="00C35932"/>
    <w:rsid w:val="00C53DE6"/>
    <w:rsid w:val="00C604CA"/>
    <w:rsid w:val="00C6326E"/>
    <w:rsid w:val="00C723FE"/>
    <w:rsid w:val="00C76528"/>
    <w:rsid w:val="00C92738"/>
    <w:rsid w:val="00C95C89"/>
    <w:rsid w:val="00C95DDD"/>
    <w:rsid w:val="00CD1732"/>
    <w:rsid w:val="00CE0454"/>
    <w:rsid w:val="00CE1BAD"/>
    <w:rsid w:val="00CF594C"/>
    <w:rsid w:val="00D0331F"/>
    <w:rsid w:val="00D115A8"/>
    <w:rsid w:val="00D13669"/>
    <w:rsid w:val="00D15706"/>
    <w:rsid w:val="00D1777A"/>
    <w:rsid w:val="00D2030D"/>
    <w:rsid w:val="00D2149A"/>
    <w:rsid w:val="00D27DFE"/>
    <w:rsid w:val="00D34B68"/>
    <w:rsid w:val="00D51043"/>
    <w:rsid w:val="00D57632"/>
    <w:rsid w:val="00D62D4E"/>
    <w:rsid w:val="00D954D0"/>
    <w:rsid w:val="00DA0652"/>
    <w:rsid w:val="00DA379C"/>
    <w:rsid w:val="00DB0423"/>
    <w:rsid w:val="00DB2221"/>
    <w:rsid w:val="00DC2AF9"/>
    <w:rsid w:val="00DD0A34"/>
    <w:rsid w:val="00DD64D7"/>
    <w:rsid w:val="00DE7953"/>
    <w:rsid w:val="00DF35CD"/>
    <w:rsid w:val="00E0435D"/>
    <w:rsid w:val="00E32E1A"/>
    <w:rsid w:val="00E63D24"/>
    <w:rsid w:val="00E81B02"/>
    <w:rsid w:val="00E82545"/>
    <w:rsid w:val="00E833CC"/>
    <w:rsid w:val="00E84216"/>
    <w:rsid w:val="00E850C4"/>
    <w:rsid w:val="00E87204"/>
    <w:rsid w:val="00E94E64"/>
    <w:rsid w:val="00E95AF7"/>
    <w:rsid w:val="00EC7010"/>
    <w:rsid w:val="00ED295B"/>
    <w:rsid w:val="00EE405F"/>
    <w:rsid w:val="00F00F4D"/>
    <w:rsid w:val="00F076F9"/>
    <w:rsid w:val="00F15340"/>
    <w:rsid w:val="00F2450A"/>
    <w:rsid w:val="00F476F9"/>
    <w:rsid w:val="00F51ED9"/>
    <w:rsid w:val="00F627B0"/>
    <w:rsid w:val="00F64321"/>
    <w:rsid w:val="00F712EB"/>
    <w:rsid w:val="00F82C96"/>
    <w:rsid w:val="00F83DD1"/>
    <w:rsid w:val="00F85F3D"/>
    <w:rsid w:val="00FA098B"/>
    <w:rsid w:val="00FA5F29"/>
    <w:rsid w:val="00FB251E"/>
    <w:rsid w:val="00FC4EAC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k-TM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2DF1D"/>
  <w15:docId w15:val="{C7A691EA-0955-4735-B76C-E583C288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k-TM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9"/>
    <w:qFormat/>
    <w:pPr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220B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8"/>
      <w:szCs w:val="8"/>
    </w:rPr>
  </w:style>
  <w:style w:type="paragraph" w:styleId="ListeParagraf">
    <w:name w:val="List Paragraph"/>
    <w:basedOn w:val="Normal"/>
    <w:uiPriority w:val="34"/>
    <w:qFormat/>
    <w:rsid w:val="00AD08CC"/>
    <w:pPr>
      <w:ind w:left="708"/>
    </w:pPr>
  </w:style>
  <w:style w:type="paragraph" w:customStyle="1" w:styleId="WW-NormalWeb1">
    <w:name w:val="WW-Normal (Web)1"/>
    <w:basedOn w:val="Normal"/>
    <w:rsid w:val="00CE0454"/>
    <w:pPr>
      <w:widowControl/>
      <w:autoSpaceDE/>
      <w:autoSpaceDN/>
      <w:adjustRightInd/>
      <w:spacing w:before="280" w:after="119"/>
    </w:pPr>
    <w:rPr>
      <w:rFonts w:ascii="Times New Roman" w:hAnsi="Times New Roman" w:cs="Times New Roman"/>
      <w:color w:val="auto"/>
      <w:lang w:eastAsia="ar-SA"/>
    </w:rPr>
  </w:style>
  <w:style w:type="table" w:styleId="TabloKlavuzu">
    <w:name w:val="Table Grid"/>
    <w:basedOn w:val="NormalTablo"/>
    <w:uiPriority w:val="59"/>
    <w:rsid w:val="00CE0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716C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16C9C"/>
    <w:rPr>
      <w:rFonts w:ascii="Arial" w:hAnsi="Arial" w:cs="Arial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16C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16C9C"/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4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C14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4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FAEA-0329-4D87-8099-139AAED4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Windows User</dc:creator>
  <cp:keywords/>
  <cp:lastModifiedBy>Kamil AKKAYA</cp:lastModifiedBy>
  <cp:revision>2</cp:revision>
  <cp:lastPrinted>2017-10-31T15:37:00Z</cp:lastPrinted>
  <dcterms:created xsi:type="dcterms:W3CDTF">2020-09-10T08:10:00Z</dcterms:created>
  <dcterms:modified xsi:type="dcterms:W3CDTF">2020-09-10T08:10:00Z</dcterms:modified>
</cp:coreProperties>
</file>